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59F25DC3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0856E6">
        <w:rPr>
          <w:lang w:eastAsia="ar-SA"/>
        </w:rPr>
        <w:t>0</w:t>
      </w:r>
      <w:r w:rsidR="00594388">
        <w:rPr>
          <w:lang w:eastAsia="ar-SA"/>
        </w:rPr>
        <w:t>1</w:t>
      </w:r>
      <w:r w:rsidR="000856E6">
        <w:rPr>
          <w:lang w:eastAsia="ar-SA"/>
        </w:rPr>
        <w:t>.12.2023</w:t>
      </w:r>
      <w:r w:rsidR="001127B5">
        <w:rPr>
          <w:lang w:eastAsia="ar-SA"/>
        </w:rPr>
        <w:t xml:space="preserve">                                                                                                         </w:t>
      </w:r>
      <w:r w:rsidR="000856E6">
        <w:rPr>
          <w:lang w:eastAsia="ar-SA"/>
        </w:rPr>
        <w:t xml:space="preserve">                     </w:t>
      </w:r>
      <w:r w:rsidR="001127B5">
        <w:rPr>
          <w:lang w:eastAsia="ar-SA"/>
        </w:rPr>
        <w:t xml:space="preserve">   </w:t>
      </w:r>
      <w:r w:rsidR="00105DBE">
        <w:rPr>
          <w:lang w:eastAsia="ar-SA"/>
        </w:rPr>
        <w:t xml:space="preserve">№ </w:t>
      </w:r>
      <w:r w:rsidR="000856E6">
        <w:rPr>
          <w:lang w:eastAsia="ar-SA"/>
        </w:rPr>
        <w:t>26</w:t>
      </w:r>
      <w:r w:rsidR="00C83F66">
        <w:rPr>
          <w:lang w:eastAsia="ar-SA"/>
        </w:rPr>
        <w:t>6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0AD79474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</w:t>
      </w:r>
      <w:r w:rsidR="001127B5">
        <w:rPr>
          <w:color w:val="000000"/>
          <w:sz w:val="28"/>
          <w:szCs w:val="28"/>
        </w:rPr>
        <w:t>07</w:t>
      </w:r>
      <w:r>
        <w:rPr>
          <w:color w:val="000000"/>
          <w:sz w:val="28"/>
          <w:szCs w:val="28"/>
        </w:rPr>
        <w:t>.</w:t>
      </w:r>
      <w:r w:rsidR="00A13E52">
        <w:rPr>
          <w:color w:val="000000"/>
          <w:sz w:val="28"/>
          <w:szCs w:val="28"/>
        </w:rPr>
        <w:t>1</w:t>
      </w:r>
      <w:r w:rsidR="001127B5">
        <w:rPr>
          <w:color w:val="000000"/>
          <w:sz w:val="28"/>
          <w:szCs w:val="28"/>
        </w:rPr>
        <w:t>1</w:t>
      </w:r>
      <w:r w:rsidR="00AD24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2023 года № </w:t>
      </w:r>
      <w:r w:rsidR="001127B5">
        <w:rPr>
          <w:color w:val="000000"/>
          <w:sz w:val="28"/>
          <w:szCs w:val="28"/>
        </w:rPr>
        <w:t>218</w:t>
      </w:r>
      <w:r>
        <w:rPr>
          <w:color w:val="000000"/>
          <w:sz w:val="28"/>
          <w:szCs w:val="28"/>
        </w:rPr>
        <w:t xml:space="preserve">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14952897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856E6">
        <w:rPr>
          <w:sz w:val="28"/>
          <w:szCs w:val="28"/>
        </w:rPr>
        <w:t>0</w:t>
      </w:r>
      <w:r w:rsidR="00594388">
        <w:rPr>
          <w:sz w:val="28"/>
          <w:szCs w:val="28"/>
        </w:rPr>
        <w:t>1</w:t>
      </w:r>
      <w:r w:rsidR="000856E6">
        <w:rPr>
          <w:sz w:val="28"/>
          <w:szCs w:val="28"/>
        </w:rPr>
        <w:t>.12.2023</w:t>
      </w:r>
      <w:r w:rsidR="00F92A49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926D22">
        <w:rPr>
          <w:sz w:val="28"/>
          <w:szCs w:val="28"/>
        </w:rPr>
        <w:t xml:space="preserve"> </w:t>
      </w:r>
      <w:r w:rsidR="000856E6">
        <w:rPr>
          <w:sz w:val="28"/>
          <w:szCs w:val="28"/>
        </w:rPr>
        <w:t>26</w:t>
      </w:r>
      <w:r w:rsidR="00C83F66">
        <w:rPr>
          <w:sz w:val="28"/>
          <w:szCs w:val="28"/>
        </w:rPr>
        <w:t>6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29535C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4F24A360" w14:textId="74790FB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E3DAC10" w14:textId="635BFA40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20B867F9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38A96F53" w:rsidR="002F2552" w:rsidRDefault="001127B5" w:rsidP="001127B5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3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2D02B6E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6431F933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3C2DD4">
              <w:rPr>
                <w:rFonts w:eastAsia="Arial Unicode MS"/>
                <w:color w:val="000000"/>
                <w:sz w:val="20"/>
                <w:szCs w:val="20"/>
              </w:rPr>
              <w:t>3</w:t>
            </w:r>
            <w:r w:rsidR="007B66A8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5CBAC5D1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09C25A04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DFE5" w14:textId="5077EE2F" w:rsidR="002F2552" w:rsidRDefault="002F2552" w:rsidP="00416BB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6937C9CE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5EF58D80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E502" w14:textId="77777777" w:rsidR="002F2552" w:rsidRDefault="002F2552" w:rsidP="00416BB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  <w:r w:rsidR="00416BBA">
              <w:rPr>
                <w:bCs/>
                <w:color w:val="000000"/>
                <w:sz w:val="22"/>
                <w:szCs w:val="22"/>
              </w:rPr>
              <w:t>.</w:t>
            </w:r>
          </w:p>
          <w:p w14:paraId="3994BD6F" w14:textId="2E0798AE" w:rsidR="00416BBA" w:rsidRDefault="00416BBA" w:rsidP="00416BBA">
            <w:pPr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Изготовление секции пешеходного ограждения на перекрестке улиц Ленина и Сощенко, замена пешеходных ограждений по ул. Мира -ул. Школьная в ст. 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23469B4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4B8DF1A6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Планировка площадей механизированным способом с </w:t>
            </w:r>
            <w:r w:rsidRPr="00743F0D">
              <w:rPr>
                <w:color w:val="000000"/>
                <w:sz w:val="22"/>
                <w:szCs w:val="22"/>
              </w:rPr>
              <w:lastRenderedPageBreak/>
              <w:t>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4CD8EC0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30282AE2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2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6B000DFB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72D" w14:textId="7C059685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t xml:space="preserve">Исправление профиля автомобильной дороги </w:t>
            </w:r>
            <w:r>
              <w:rPr>
                <w:color w:val="000000"/>
                <w:sz w:val="22"/>
                <w:szCs w:val="22"/>
              </w:rPr>
              <w:t>по                   ул. Мира напротив дома № 57 (устройство основания материалом из ГП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469A" w14:textId="074F8B78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FD6" w14:textId="06CB0801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CFEE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B97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2E5" w14:textId="748B9BAA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02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1069EE1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195" w14:textId="018D3DEC" w:rsidR="00D77FE1" w:rsidRPr="00743F0D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асфальтобетонного покрытия автомобильной дороги по ул. Мира напротив дома № 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E0" w14:textId="4E07E183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CE2" w14:textId="59D90005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0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B45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05D" w14:textId="2ADFCD4F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66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28CDEE3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C8A" w14:textId="1ADC1674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Устройство тротуара по ул. Комсомольской от Свято-Успенского храма до ул. Театральн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C8D" w14:textId="287A3EFB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EB7" w14:textId="4E2FD23C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2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2C84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9F8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D03" w14:textId="6EF65E0B" w:rsidR="00D77FE1" w:rsidRDefault="00031AB1" w:rsidP="00031AB1">
            <w:pPr>
              <w:ind w:firstLine="709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 xml:space="preserve">    2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7D7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D77FE1" w14:paraId="733D4D5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8E92" w14:textId="4DFB04A2" w:rsidR="00D77FE1" w:rsidRPr="00D77FE1" w:rsidRDefault="00D77FE1" w:rsidP="00D77FE1">
            <w:pPr>
              <w:jc w:val="center"/>
              <w:rPr>
                <w:color w:val="000000"/>
                <w:sz w:val="22"/>
                <w:szCs w:val="22"/>
              </w:rPr>
            </w:pPr>
            <w:r w:rsidRPr="00D77FE1">
              <w:rPr>
                <w:color w:val="2C2D2E"/>
                <w:sz w:val="22"/>
                <w:szCs w:val="22"/>
                <w:shd w:val="clear" w:color="auto" w:fill="FFFFFF"/>
              </w:rPr>
              <w:t>Обустройство пешеходной дорожки (тротуара) по четной стороне пер. Амбарного от ул. Коншиных до автопарк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1A41" w14:textId="6E8764A4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7B1" w14:textId="1385462E" w:rsidR="00D77FE1" w:rsidRDefault="00C31F27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03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342D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165" w14:textId="46AB7B10" w:rsidR="00D77FE1" w:rsidRDefault="00031AB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8AA9" w14:textId="77777777" w:rsidR="00D77FE1" w:rsidRDefault="00D77FE1" w:rsidP="00D77FE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color w:val="000000"/>
                <w:sz w:val="22"/>
                <w:szCs w:val="22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4200A25C" w:rsidR="002F2552" w:rsidRDefault="00C31F27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3A5D9ACA" w:rsidR="002F2552" w:rsidRDefault="00031AB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Pr="00D77FE1" w:rsidRDefault="002F2552">
            <w:pPr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D77FE1"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792D5CE7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0,</w:t>
            </w:r>
            <w:r w:rsidR="00EA28F4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5410055A" w:rsidR="002F2552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90,</w:t>
            </w:r>
            <w:r w:rsidR="00EA28F4">
              <w:rPr>
                <w:rFonts w:eastAsia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728EFAEF" w:rsidR="00353B01" w:rsidRDefault="00EA28F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CF45893" w:rsidR="00353B01" w:rsidRDefault="00EA28F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3779C" w14:paraId="6A3919B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A77" w14:textId="1068AC6C" w:rsidR="00A3779C" w:rsidRDefault="00A3779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A3779C">
              <w:rPr>
                <w:rFonts w:eastAsia="Arial Unicode MS"/>
                <w:color w:val="000000"/>
                <w:sz w:val="22"/>
                <w:szCs w:val="22"/>
              </w:rPr>
              <w:t>Устранение просадки на автомобильной дороге с асфальтобетонным покрытием по ул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Голощапова напротив дома №32 в ст.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A3779C">
              <w:rPr>
                <w:rFonts w:eastAsia="Arial Unicode MS"/>
                <w:color w:val="000000"/>
                <w:sz w:val="22"/>
                <w:szCs w:val="22"/>
              </w:rPr>
              <w:t>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977" w14:textId="7ABEF68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9F3" w14:textId="49BB9582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287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0F4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450D" w14:textId="28C37563" w:rsidR="00A3779C" w:rsidRDefault="003C2DD4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758" w14:textId="77777777" w:rsidR="00A3779C" w:rsidRDefault="00A3779C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D24D8" w14:paraId="50C5532A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AF4" w14:textId="426D1B4A" w:rsidR="00AD24D8" w:rsidRPr="00A3779C" w:rsidRDefault="00594388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орректировка</w:t>
            </w:r>
            <w:r w:rsidR="00AD24D8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проектной </w:t>
            </w:r>
            <w:r w:rsidR="00AD24D8">
              <w:rPr>
                <w:rFonts w:eastAsia="Arial Unicode MS"/>
                <w:color w:val="000000"/>
                <w:sz w:val="22"/>
                <w:szCs w:val="22"/>
              </w:rPr>
              <w:t xml:space="preserve">документации по объекту «Капитальный ремонт ул. </w:t>
            </w:r>
            <w:r w:rsidR="00AD24D8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Красная от ул. Выгонной до ул. Хлеборобной в ст. Ладожской Усть-Лабинского района Краснодарского края»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ПК 0+00-ПК 11+68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E610" w14:textId="0F0CDFDB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4BB" w14:textId="0EFA0CF0" w:rsidR="00AD24D8" w:rsidRDefault="005E2F9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50</w:t>
            </w:r>
            <w:r w:rsidR="00AD24D8">
              <w:rPr>
                <w:rFonts w:eastAsia="Arial Unicode MS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A99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9631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035" w14:textId="3F0BFF2F" w:rsidR="00AD24D8" w:rsidRDefault="005E2F9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2E5" w14:textId="77777777" w:rsidR="00AD24D8" w:rsidRDefault="00AD24D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A13E52" w14:paraId="5B1AE74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312" w14:textId="64B0B3E2" w:rsidR="00A13E52" w:rsidRDefault="00A13E5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ове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: «Капитальный ремонт автомобильной дороги по ул. Красная от ул. Выгонной до ул. Хлеборобной в ст. Ладожской Усть-Лабинского района Краснодарского края». Корректиров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B9D" w14:textId="715ECD0E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C75" w14:textId="009423B6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7065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154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6CC" w14:textId="481F304B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4A8" w14:textId="77777777" w:rsidR="00A13E52" w:rsidRDefault="00A13E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1127B5" w14:paraId="1B00E2F4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FC5" w14:textId="13529C41" w:rsidR="001127B5" w:rsidRDefault="001127B5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1127B5">
              <w:rPr>
                <w:rFonts w:eastAsia="Arial Unicode MS"/>
                <w:color w:val="000000"/>
                <w:sz w:val="22"/>
                <w:szCs w:val="22"/>
              </w:rPr>
              <w:t>Ремонт тротуара по ул.Красной от ул.Почтовой до жилого дома №220 в ст.Ладожской Усть-Лаб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8B06" w14:textId="0D4371AE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69CE" w14:textId="134F4755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CACB" w14:textId="77777777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A81D" w14:textId="77777777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642" w14:textId="60C39711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4E1" w14:textId="77777777" w:rsidR="001127B5" w:rsidRDefault="001127B5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E844E0">
          <w:pgSz w:w="16838" w:h="11906" w:orient="landscape"/>
          <w:pgMar w:top="567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2C61D865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0856E6">
        <w:rPr>
          <w:sz w:val="28"/>
          <w:szCs w:val="28"/>
        </w:rPr>
        <w:t>_________</w:t>
      </w:r>
      <w:r>
        <w:rPr>
          <w:sz w:val="28"/>
          <w:szCs w:val="28"/>
        </w:rPr>
        <w:t xml:space="preserve"> № </w:t>
      </w:r>
      <w:r w:rsidR="00A13E52">
        <w:rPr>
          <w:sz w:val="28"/>
          <w:szCs w:val="28"/>
        </w:rPr>
        <w:t>_</w:t>
      </w:r>
      <w:r w:rsidR="000856E6">
        <w:rPr>
          <w:sz w:val="28"/>
          <w:szCs w:val="28"/>
        </w:rPr>
        <w:t>____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126EACE" w14:textId="433E824E" w:rsidR="0029535C" w:rsidRDefault="006A051D" w:rsidP="0029535C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29535C">
        <w:rPr>
          <w:sz w:val="28"/>
          <w:szCs w:val="28"/>
        </w:rPr>
        <w:t>отдела ЖКХ администрации</w:t>
      </w:r>
    </w:p>
    <w:p w14:paraId="6D0AB521" w14:textId="77777777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4ED39A17" w14:textId="4C070D94" w:rsidR="0029535C" w:rsidRDefault="0029535C" w:rsidP="0029535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6A051D">
        <w:rPr>
          <w:sz w:val="28"/>
          <w:szCs w:val="28"/>
        </w:rPr>
        <w:t>Л</w:t>
      </w:r>
      <w:r>
        <w:rPr>
          <w:sz w:val="28"/>
          <w:szCs w:val="28"/>
        </w:rPr>
        <w:t>.В. К</w:t>
      </w:r>
      <w:r w:rsidR="006A051D">
        <w:rPr>
          <w:sz w:val="28"/>
          <w:szCs w:val="28"/>
        </w:rPr>
        <w:t>арпович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177BC1BC" w14:textId="77A79F12" w:rsidR="001127B5" w:rsidRDefault="001127B5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170E79F2" w14:textId="37ACAC5E" w:rsidR="001127B5" w:rsidRDefault="001127B5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8E4FC00" w14:textId="0B62942A" w:rsidR="001127B5" w:rsidRDefault="001127B5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Д.В. Крымов</w:t>
      </w: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025E9229" w:rsidR="002F2552" w:rsidRDefault="00C31F27" w:rsidP="002F255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F2552">
        <w:rPr>
          <w:sz w:val="28"/>
          <w:szCs w:val="28"/>
        </w:rPr>
        <w:t>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4075F65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</w:t>
      </w:r>
      <w:r w:rsidR="00A51F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31F27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C31F27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C31F27">
        <w:rPr>
          <w:sz w:val="28"/>
          <w:szCs w:val="28"/>
        </w:rPr>
        <w:t>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103C618D" w14:textId="77777777" w:rsidR="006A051D" w:rsidRDefault="006A051D" w:rsidP="002F2552">
      <w:pPr>
        <w:jc w:val="center"/>
        <w:rPr>
          <w:sz w:val="28"/>
          <w:szCs w:val="28"/>
        </w:rPr>
      </w:pPr>
    </w:p>
    <w:p w14:paraId="72F5F25B" w14:textId="23731013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0D4BC6E" w14:textId="637C86D3" w:rsidR="00C31F27" w:rsidRPr="00C31F27" w:rsidRDefault="002F2552" w:rsidP="00C31F2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C31F27" w:rsidRPr="00C31F27">
        <w:rPr>
          <w:bCs/>
          <w:sz w:val="28"/>
          <w:szCs w:val="28"/>
        </w:rPr>
        <w:t>О внесении изменений в постановление администрации Ладожского</w:t>
      </w:r>
      <w:r w:rsidR="00C31F27">
        <w:rPr>
          <w:bCs/>
          <w:sz w:val="28"/>
          <w:szCs w:val="28"/>
        </w:rPr>
        <w:t xml:space="preserve"> </w:t>
      </w:r>
      <w:r w:rsidR="00C31F27" w:rsidRPr="00C31F27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C31F27" w:rsidRPr="00C31F27">
        <w:rPr>
          <w:bCs/>
          <w:color w:val="000000"/>
          <w:sz w:val="28"/>
          <w:szCs w:val="28"/>
        </w:rPr>
        <w:t xml:space="preserve">на территории Ладожского сельского поселения </w:t>
      </w:r>
      <w:r w:rsidR="00C31F27" w:rsidRPr="00C31F27">
        <w:rPr>
          <w:bCs/>
          <w:sz w:val="28"/>
          <w:szCs w:val="28"/>
        </w:rPr>
        <w:t>Усть-Лабинского района» на 2023 год»</w:t>
      </w:r>
    </w:p>
    <w:p w14:paraId="1E4B89ED" w14:textId="2C4DCB50" w:rsidR="00E24A82" w:rsidRDefault="00E24A82" w:rsidP="00C31F27">
      <w:pPr>
        <w:jc w:val="both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4649DE3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</w:t>
      </w:r>
      <w:r w:rsidR="0058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584AFB">
        <w:rPr>
          <w:sz w:val="28"/>
          <w:szCs w:val="28"/>
        </w:rPr>
        <w:t>1</w:t>
      </w:r>
      <w:r>
        <w:rPr>
          <w:sz w:val="28"/>
          <w:szCs w:val="28"/>
        </w:rPr>
        <w:t xml:space="preserve">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2DC48C8" w:rsidR="002F2552" w:rsidRDefault="00A51FDD" w:rsidP="002F2552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C31F27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5EF4404F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>.</w:t>
      </w:r>
      <w:r w:rsidR="00A51FDD">
        <w:rPr>
          <w:sz w:val="28"/>
          <w:szCs w:val="28"/>
        </w:rPr>
        <w:t>В</w:t>
      </w:r>
      <w:r w:rsidR="00584AFB">
        <w:rPr>
          <w:sz w:val="28"/>
          <w:szCs w:val="28"/>
        </w:rPr>
        <w:t xml:space="preserve">. </w:t>
      </w:r>
      <w:r w:rsidR="00A51FDD">
        <w:rPr>
          <w:sz w:val="28"/>
          <w:szCs w:val="28"/>
        </w:rPr>
        <w:t>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60CF" w14:textId="77777777" w:rsidR="00A2280B" w:rsidRDefault="00A2280B" w:rsidP="002F2552">
      <w:r>
        <w:separator/>
      </w:r>
    </w:p>
  </w:endnote>
  <w:endnote w:type="continuationSeparator" w:id="0">
    <w:p w14:paraId="53864CAC" w14:textId="77777777" w:rsidR="00A2280B" w:rsidRDefault="00A2280B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E80D" w14:textId="77777777" w:rsidR="00A2280B" w:rsidRDefault="00A2280B" w:rsidP="002F2552">
      <w:r>
        <w:separator/>
      </w:r>
    </w:p>
  </w:footnote>
  <w:footnote w:type="continuationSeparator" w:id="0">
    <w:p w14:paraId="1CDEC0CE" w14:textId="77777777" w:rsidR="00A2280B" w:rsidRDefault="00A2280B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31AB1"/>
    <w:rsid w:val="000413CC"/>
    <w:rsid w:val="00060C97"/>
    <w:rsid w:val="00072BA9"/>
    <w:rsid w:val="000856E6"/>
    <w:rsid w:val="000B2783"/>
    <w:rsid w:val="000C586F"/>
    <w:rsid w:val="00105DBE"/>
    <w:rsid w:val="001127B5"/>
    <w:rsid w:val="00150BE1"/>
    <w:rsid w:val="001A54A2"/>
    <w:rsid w:val="001E1132"/>
    <w:rsid w:val="00256286"/>
    <w:rsid w:val="002812A0"/>
    <w:rsid w:val="00292989"/>
    <w:rsid w:val="0029535C"/>
    <w:rsid w:val="002A0DBA"/>
    <w:rsid w:val="002A7A41"/>
    <w:rsid w:val="002E1295"/>
    <w:rsid w:val="002F2552"/>
    <w:rsid w:val="00353B01"/>
    <w:rsid w:val="003A131E"/>
    <w:rsid w:val="003C2DD4"/>
    <w:rsid w:val="00416BBA"/>
    <w:rsid w:val="004178F5"/>
    <w:rsid w:val="00421645"/>
    <w:rsid w:val="00452A4A"/>
    <w:rsid w:val="004809D9"/>
    <w:rsid w:val="004A769A"/>
    <w:rsid w:val="00501182"/>
    <w:rsid w:val="005118EE"/>
    <w:rsid w:val="00524A39"/>
    <w:rsid w:val="005314D9"/>
    <w:rsid w:val="00544E2F"/>
    <w:rsid w:val="00584AFB"/>
    <w:rsid w:val="00594388"/>
    <w:rsid w:val="005A0A95"/>
    <w:rsid w:val="005A50F3"/>
    <w:rsid w:val="005C3BC6"/>
    <w:rsid w:val="005E2F92"/>
    <w:rsid w:val="005F51DA"/>
    <w:rsid w:val="006343F9"/>
    <w:rsid w:val="006A051D"/>
    <w:rsid w:val="006A0B8E"/>
    <w:rsid w:val="006B00B0"/>
    <w:rsid w:val="006F7135"/>
    <w:rsid w:val="00722A56"/>
    <w:rsid w:val="00743F0D"/>
    <w:rsid w:val="007B66A8"/>
    <w:rsid w:val="007E0194"/>
    <w:rsid w:val="008028C4"/>
    <w:rsid w:val="00822876"/>
    <w:rsid w:val="00846E76"/>
    <w:rsid w:val="008E35B6"/>
    <w:rsid w:val="00926D22"/>
    <w:rsid w:val="0093717C"/>
    <w:rsid w:val="00976863"/>
    <w:rsid w:val="0099238E"/>
    <w:rsid w:val="00A13E52"/>
    <w:rsid w:val="00A2280B"/>
    <w:rsid w:val="00A3779C"/>
    <w:rsid w:val="00A51FDD"/>
    <w:rsid w:val="00A64E45"/>
    <w:rsid w:val="00A8076F"/>
    <w:rsid w:val="00A94778"/>
    <w:rsid w:val="00AD24D8"/>
    <w:rsid w:val="00BA1DB8"/>
    <w:rsid w:val="00BD31A2"/>
    <w:rsid w:val="00BD5BEF"/>
    <w:rsid w:val="00C23766"/>
    <w:rsid w:val="00C31014"/>
    <w:rsid w:val="00C31F27"/>
    <w:rsid w:val="00C76F58"/>
    <w:rsid w:val="00C83F66"/>
    <w:rsid w:val="00D5769D"/>
    <w:rsid w:val="00D67416"/>
    <w:rsid w:val="00D77FE1"/>
    <w:rsid w:val="00D879D9"/>
    <w:rsid w:val="00D94D48"/>
    <w:rsid w:val="00DB1EFA"/>
    <w:rsid w:val="00DE5700"/>
    <w:rsid w:val="00E03CBC"/>
    <w:rsid w:val="00E24A82"/>
    <w:rsid w:val="00E53B8F"/>
    <w:rsid w:val="00E725CE"/>
    <w:rsid w:val="00E844E0"/>
    <w:rsid w:val="00E848A5"/>
    <w:rsid w:val="00EA28F4"/>
    <w:rsid w:val="00F138B0"/>
    <w:rsid w:val="00F307DA"/>
    <w:rsid w:val="00F45737"/>
    <w:rsid w:val="00F71088"/>
    <w:rsid w:val="00F87046"/>
    <w:rsid w:val="00F92A49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3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3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66</cp:revision>
  <cp:lastPrinted>2023-12-04T06:40:00Z</cp:lastPrinted>
  <dcterms:created xsi:type="dcterms:W3CDTF">2022-10-24T12:39:00Z</dcterms:created>
  <dcterms:modified xsi:type="dcterms:W3CDTF">2023-12-05T06:36:00Z</dcterms:modified>
</cp:coreProperties>
</file>